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C/2.3.2.02.02.009.4103052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COMO REFERENTE INDÍGE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